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0BFEA" w14:textId="77777777" w:rsidR="002A7490" w:rsidRPr="002A7490" w:rsidRDefault="002A7490" w:rsidP="002A74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dro Antonio Avalos Jr.</w:t>
      </w:r>
    </w:p>
    <w:p w14:paraId="0F5F28FC" w14:textId="3206BAA0" w:rsidR="002A7490" w:rsidRPr="002A7490" w:rsidRDefault="003D2419" w:rsidP="002A74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36 B</w:t>
      </w:r>
      <w:r w:rsidR="00FC4BA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 Horn Ln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490" w:rsidRPr="002A7490">
        <w:rPr>
          <w:rFonts w:ascii="Segoe UI Symbol" w:eastAsia="Times New Roman" w:hAnsi="Segoe UI Symbol" w:cs="Segoe UI Symbol"/>
          <w:sz w:val="24"/>
          <w:szCs w:val="24"/>
        </w:rPr>
        <w:t>✪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t>El Paso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t>TX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D08">
        <w:rPr>
          <w:rFonts w:ascii="Times New Roman" w:eastAsia="Times New Roman" w:hAnsi="Times New Roman" w:cs="Times New Roman"/>
          <w:sz w:val="24"/>
          <w:szCs w:val="24"/>
        </w:rPr>
        <w:t>799</w:t>
      </w:r>
      <w:r w:rsidR="009F437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br/>
      </w:r>
      <w:r w:rsidR="00FF1F5F">
        <w:rPr>
          <w:rFonts w:ascii="Times New Roman" w:eastAsia="Times New Roman" w:hAnsi="Times New Roman" w:cs="Times New Roman"/>
          <w:sz w:val="24"/>
          <w:szCs w:val="24"/>
        </w:rPr>
        <w:t>915-</w:t>
      </w:r>
      <w:r w:rsidR="001437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0B07">
        <w:rPr>
          <w:rFonts w:ascii="Times New Roman" w:eastAsia="Times New Roman" w:hAnsi="Times New Roman" w:cs="Times New Roman"/>
          <w:sz w:val="24"/>
          <w:szCs w:val="24"/>
        </w:rPr>
        <w:t xml:space="preserve">04-7808 </w:t>
      </w:r>
      <w:r w:rsidR="002A7490" w:rsidRPr="002A7490">
        <w:rPr>
          <w:rFonts w:ascii="Segoe UI Symbol" w:eastAsia="Times New Roman" w:hAnsi="Segoe UI Symbol" w:cs="Segoe UI Symbol"/>
          <w:sz w:val="24"/>
          <w:szCs w:val="24"/>
        </w:rPr>
        <w:t>✪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88E">
        <w:rPr>
          <w:rFonts w:ascii="Times New Roman" w:eastAsia="Times New Roman" w:hAnsi="Times New Roman" w:cs="Times New Roman"/>
          <w:sz w:val="24"/>
          <w:szCs w:val="24"/>
        </w:rPr>
        <w:t>AnthonyAvalos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t>@gmail.com</w:t>
      </w:r>
    </w:p>
    <w:p w14:paraId="50B40F22" w14:textId="10D57412" w:rsidR="002A7490" w:rsidRPr="00AD4945" w:rsidRDefault="00FC4BA6" w:rsidP="00AD4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3A9DA0E">
          <v:rect id="_x0000_i1025" alt="" style="width:157.95pt;height:.05pt;mso-width-percent:0;mso-height-percent:0;mso-width-percent:0;mso-height-percent:0" o:hralign="center" o:hrstd="t" o:hrnoshade="t" o:hr="t" fillcolor="#a0a0a0" stroked="f"/>
        </w:pict>
      </w:r>
    </w:p>
    <w:p w14:paraId="1F5AB784" w14:textId="3F1046FF" w:rsidR="00A122CF" w:rsidRDefault="002A7490" w:rsidP="00850E5A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0">
        <w:rPr>
          <w:rFonts w:ascii="Times New Roman" w:eastAsia="Times New Roman" w:hAnsi="Times New Roman" w:cs="Times New Roman"/>
          <w:b/>
          <w:bCs/>
          <w:sz w:val="24"/>
          <w:szCs w:val="24"/>
        </w:rPr>
        <w:t>KEY QUALIFICATION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* </w:t>
      </w:r>
      <w:r w:rsidR="003D241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+ years experience in </w:t>
      </w:r>
      <w:r>
        <w:rPr>
          <w:rFonts w:ascii="Times New Roman" w:eastAsia="Times New Roman" w:hAnsi="Times New Roman" w:cs="Times New Roman"/>
          <w:sz w:val="24"/>
          <w:szCs w:val="24"/>
        </w:rPr>
        <w:t>desktop/laptop repair and troubleshooting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A+ and </w:t>
      </w:r>
      <w:r>
        <w:rPr>
          <w:rFonts w:ascii="Times New Roman" w:eastAsia="Times New Roman" w:hAnsi="Times New Roman" w:cs="Times New Roman"/>
          <w:sz w:val="24"/>
          <w:szCs w:val="24"/>
        </w:rPr>
        <w:t>CCNA course completed</w:t>
      </w:r>
    </w:p>
    <w:p w14:paraId="577158DF" w14:textId="77777777" w:rsidR="00321D6B" w:rsidRDefault="00A122CF" w:rsidP="00850E5A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Test Out </w:t>
      </w:r>
      <w:r w:rsidR="00321D6B">
        <w:rPr>
          <w:rFonts w:ascii="Times New Roman" w:eastAsia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eastAsia="Times New Roman" w:hAnsi="Times New Roman" w:cs="Times New Roman"/>
          <w:sz w:val="24"/>
          <w:szCs w:val="24"/>
        </w:rPr>
        <w:t>Pro Certified</w:t>
      </w:r>
    </w:p>
    <w:p w14:paraId="26B55F0C" w14:textId="05C05883" w:rsidR="00850E5A" w:rsidRDefault="00321D6B" w:rsidP="00850E5A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Test Out Network Pro Certified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t xml:space="preserve">+ years experience repairing </w:t>
      </w:r>
      <w:r w:rsidR="00A122CF">
        <w:rPr>
          <w:rFonts w:ascii="Times New Roman" w:eastAsia="Times New Roman" w:hAnsi="Times New Roman" w:cs="Times New Roman"/>
          <w:sz w:val="24"/>
          <w:szCs w:val="24"/>
        </w:rPr>
        <w:t>computer peripherals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br/>
        <w:t xml:space="preserve">* 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>Excellent computer software an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t>d hardware installation skills</w:t>
      </w:r>
      <w:r w:rsidR="002A7490"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913">
        <w:rPr>
          <w:rFonts w:ascii="Times New Roman" w:eastAsia="Times New Roman" w:hAnsi="Times New Roman" w:cs="Times New Roman"/>
          <w:sz w:val="24"/>
          <w:szCs w:val="24"/>
        </w:rPr>
        <w:t xml:space="preserve">Domain setup and maintenance experience </w:t>
      </w:r>
    </w:p>
    <w:p w14:paraId="170C2515" w14:textId="77777777" w:rsidR="002A7490" w:rsidRDefault="00850E5A" w:rsidP="00850E5A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274913">
        <w:rPr>
          <w:rFonts w:ascii="Times New Roman" w:eastAsia="Times New Roman" w:hAnsi="Times New Roman" w:cs="Times New Roman"/>
          <w:sz w:val="24"/>
          <w:szCs w:val="24"/>
        </w:rPr>
        <w:t>Outstanding customer service communicational skills</w:t>
      </w:r>
    </w:p>
    <w:p w14:paraId="47F74250" w14:textId="77777777" w:rsidR="002A7490" w:rsidRPr="002A7490" w:rsidRDefault="00FC4BA6" w:rsidP="002A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61EEBFB">
          <v:rect id="_x0000_i1026" alt="" style="width:157.95pt;height:.05pt;mso-width-percent:0;mso-height-percent:0;mso-width-percent:0;mso-height-percent:0" o:hralign="center" o:hrstd="t" o:hr="t" fillcolor="#a0a0a0" stroked="f"/>
        </w:pict>
      </w:r>
    </w:p>
    <w:tbl>
      <w:tblPr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57"/>
        <w:gridCol w:w="3159"/>
      </w:tblGrid>
      <w:tr w:rsidR="002A7490" w:rsidRPr="002A7490" w14:paraId="07940D51" w14:textId="77777777" w:rsidTr="00455053">
        <w:trPr>
          <w:tblCellSpacing w:w="0" w:type="dxa"/>
        </w:trPr>
        <w:tc>
          <w:tcPr>
            <w:tcW w:w="3164" w:type="dxa"/>
            <w:hideMark/>
          </w:tcPr>
          <w:p w14:paraId="73B7CCED" w14:textId="77777777" w:rsidR="002A7490" w:rsidRPr="002A7490" w:rsidRDefault="002A7490" w:rsidP="002A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S OF EXPERTISE</w:t>
            </w:r>
          </w:p>
        </w:tc>
        <w:tc>
          <w:tcPr>
            <w:tcW w:w="3157" w:type="dxa"/>
            <w:hideMark/>
          </w:tcPr>
          <w:p w14:paraId="6D3DA671" w14:textId="77777777" w:rsidR="002A7490" w:rsidRPr="002A7490" w:rsidRDefault="002A7490" w:rsidP="002A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hideMark/>
          </w:tcPr>
          <w:p w14:paraId="7127311D" w14:textId="77777777" w:rsidR="002A7490" w:rsidRPr="002A7490" w:rsidRDefault="002A7490" w:rsidP="002A7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129" w:rsidRPr="002A7490" w14:paraId="4C1036E9" w14:textId="77777777" w:rsidTr="00A2197B">
        <w:trPr>
          <w:gridAfter w:val="1"/>
          <w:wAfter w:w="3159" w:type="dxa"/>
          <w:tblCellSpacing w:w="0" w:type="dxa"/>
        </w:trPr>
        <w:tc>
          <w:tcPr>
            <w:tcW w:w="3164" w:type="dxa"/>
            <w:hideMark/>
          </w:tcPr>
          <w:p w14:paraId="55CF7F91" w14:textId="6135BD6D" w:rsidR="00663129" w:rsidRPr="002A7490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Great Communication </w:t>
            </w:r>
          </w:p>
        </w:tc>
        <w:tc>
          <w:tcPr>
            <w:tcW w:w="3157" w:type="dxa"/>
            <w:hideMark/>
          </w:tcPr>
          <w:p w14:paraId="145DBEC9" w14:textId="0A33C3D7" w:rsidR="00663129" w:rsidRPr="002A7490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Solving</w:t>
            </w:r>
          </w:p>
        </w:tc>
      </w:tr>
      <w:tr w:rsidR="00663129" w:rsidRPr="002A7490" w14:paraId="7F1EA385" w14:textId="77777777" w:rsidTr="00A2197B">
        <w:trPr>
          <w:gridAfter w:val="1"/>
          <w:wAfter w:w="3159" w:type="dxa"/>
          <w:tblCellSpacing w:w="0" w:type="dxa"/>
        </w:trPr>
        <w:tc>
          <w:tcPr>
            <w:tcW w:w="3164" w:type="dxa"/>
            <w:hideMark/>
          </w:tcPr>
          <w:p w14:paraId="25175500" w14:textId="3539FAC9" w:rsidR="00663129" w:rsidRPr="002A7490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ubleshooting Skills</w:t>
            </w:r>
          </w:p>
        </w:tc>
        <w:tc>
          <w:tcPr>
            <w:tcW w:w="3157" w:type="dxa"/>
            <w:hideMark/>
          </w:tcPr>
          <w:p w14:paraId="0B249800" w14:textId="7B39AA80" w:rsidR="00663129" w:rsidRPr="002A7490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ptability</w:t>
            </w:r>
          </w:p>
        </w:tc>
      </w:tr>
      <w:tr w:rsidR="00663129" w:rsidRPr="002A7490" w14:paraId="5D80594F" w14:textId="77777777" w:rsidTr="00A2197B">
        <w:trPr>
          <w:gridAfter w:val="1"/>
          <w:wAfter w:w="3159" w:type="dxa"/>
          <w:tblCellSpacing w:w="0" w:type="dxa"/>
        </w:trPr>
        <w:tc>
          <w:tcPr>
            <w:tcW w:w="3164" w:type="dxa"/>
            <w:hideMark/>
          </w:tcPr>
          <w:p w14:paraId="55742B83" w14:textId="74534BC2" w:rsidR="00663129" w:rsidRPr="002A7490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ership Skills</w:t>
            </w:r>
          </w:p>
        </w:tc>
        <w:tc>
          <w:tcPr>
            <w:tcW w:w="3157" w:type="dxa"/>
            <w:hideMark/>
          </w:tcPr>
          <w:p w14:paraId="64B626B7" w14:textId="0D035FAF" w:rsidR="00663129" w:rsidRPr="002A7490" w:rsidRDefault="00663129" w:rsidP="001A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ti-tasking</w:t>
            </w:r>
          </w:p>
        </w:tc>
      </w:tr>
      <w:tr w:rsidR="00663129" w:rsidRPr="002A7490" w14:paraId="33861652" w14:textId="77777777" w:rsidTr="003A3B88">
        <w:trPr>
          <w:gridAfter w:val="1"/>
          <w:wAfter w:w="3159" w:type="dxa"/>
          <w:trHeight w:val="100"/>
          <w:tblCellSpacing w:w="0" w:type="dxa"/>
        </w:trPr>
        <w:tc>
          <w:tcPr>
            <w:tcW w:w="3164" w:type="dxa"/>
          </w:tcPr>
          <w:p w14:paraId="1FEF1101" w14:textId="36A17537" w:rsidR="00663129" w:rsidRPr="002A7490" w:rsidRDefault="00663129" w:rsidP="004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ovation Skills</w:t>
            </w:r>
          </w:p>
        </w:tc>
        <w:tc>
          <w:tcPr>
            <w:tcW w:w="3157" w:type="dxa"/>
          </w:tcPr>
          <w:p w14:paraId="316C1D05" w14:textId="41A64A39" w:rsidR="00663129" w:rsidRPr="00663129" w:rsidRDefault="00663129" w:rsidP="008B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MS Mincho" w:eastAsia="MS Mincho" w:hAnsi="MS Mincho" w:cs="MS Mincho"/>
                <w:sz w:val="24"/>
                <w:szCs w:val="24"/>
              </w:rPr>
              <w:t>❖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 w:rsidRPr="00663129">
              <w:rPr>
                <w:rFonts w:ascii="Times New Roman" w:eastAsia="MS Mincho" w:hAnsi="Times New Roman" w:cs="Times New Roman"/>
                <w:sz w:val="24"/>
                <w:szCs w:val="24"/>
              </w:rPr>
              <w:t>Project Management</w:t>
            </w:r>
          </w:p>
        </w:tc>
      </w:tr>
      <w:tr w:rsidR="00663129" w:rsidRPr="002A7490" w14:paraId="769F90F5" w14:textId="77777777" w:rsidTr="002F3D47">
        <w:trPr>
          <w:gridAfter w:val="1"/>
          <w:wAfter w:w="3159" w:type="dxa"/>
          <w:trHeight w:val="261"/>
          <w:tblCellSpacing w:w="0" w:type="dxa"/>
        </w:trPr>
        <w:tc>
          <w:tcPr>
            <w:tcW w:w="3164" w:type="dxa"/>
          </w:tcPr>
          <w:p w14:paraId="3A1311D2" w14:textId="350BE263" w:rsidR="00663129" w:rsidRPr="002F3D47" w:rsidRDefault="00663129" w:rsidP="0027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work Collaboration </w:t>
            </w:r>
          </w:p>
        </w:tc>
        <w:tc>
          <w:tcPr>
            <w:tcW w:w="3157" w:type="dxa"/>
          </w:tcPr>
          <w:p w14:paraId="089F6A74" w14:textId="6F4A0910" w:rsidR="00663129" w:rsidRPr="00FE1270" w:rsidRDefault="00663129" w:rsidP="003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490">
              <w:rPr>
                <w:rFonts w:ascii="MS Mincho" w:eastAsia="MS Mincho" w:hAnsi="MS Mincho" w:cs="MS Mincho"/>
                <w:sz w:val="24"/>
                <w:szCs w:val="24"/>
              </w:rPr>
              <w:t>❖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ntent Creation</w:t>
            </w:r>
          </w:p>
        </w:tc>
      </w:tr>
      <w:tr w:rsidR="00663129" w:rsidRPr="002A7490" w14:paraId="4CFFB46F" w14:textId="77777777" w:rsidTr="002F3D47">
        <w:trPr>
          <w:gridAfter w:val="1"/>
          <w:wAfter w:w="3159" w:type="dxa"/>
          <w:trHeight w:val="261"/>
          <w:tblCellSpacing w:w="0" w:type="dxa"/>
        </w:trPr>
        <w:tc>
          <w:tcPr>
            <w:tcW w:w="3164" w:type="dxa"/>
          </w:tcPr>
          <w:p w14:paraId="3C09432F" w14:textId="472E84C1" w:rsidR="00663129" w:rsidRPr="002A7490" w:rsidRDefault="00663129" w:rsidP="00274913">
            <w:pPr>
              <w:spacing w:after="0" w:line="240" w:lineRule="auto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ivity </w:t>
            </w:r>
          </w:p>
        </w:tc>
        <w:tc>
          <w:tcPr>
            <w:tcW w:w="3157" w:type="dxa"/>
          </w:tcPr>
          <w:p w14:paraId="4A6326C8" w14:textId="225C2DBC" w:rsidR="00663129" w:rsidRPr="002A7490" w:rsidRDefault="00663129" w:rsidP="003A3B88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A7490">
              <w:rPr>
                <w:rFonts w:ascii="Segoe UI Symbol" w:eastAsia="Times New Roman" w:hAnsi="Segoe UI Symbol" w:cs="Segoe UI Symbol"/>
                <w:sz w:val="24"/>
                <w:szCs w:val="24"/>
              </w:rPr>
              <w:t>❖</w:t>
            </w:r>
            <w:r w:rsidRPr="002A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tive Attitude</w:t>
            </w:r>
          </w:p>
        </w:tc>
      </w:tr>
    </w:tbl>
    <w:p w14:paraId="62890748" w14:textId="77777777" w:rsidR="002A7490" w:rsidRPr="002A7490" w:rsidRDefault="00FC4BA6" w:rsidP="002A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B4FCC10">
          <v:rect id="_x0000_i1027" alt="" style="width:157.95pt;height:.05pt;mso-width-percent:0;mso-height-percent:0;mso-width-percent:0;mso-height-percent:0" o:hralign="center" o:hrstd="t" o:hr="t" fillcolor="#a0a0a0" stroked="f"/>
        </w:pict>
      </w:r>
    </w:p>
    <w:p w14:paraId="3DE92DCC" w14:textId="77777777" w:rsidR="002A7490" w:rsidRDefault="002A7490" w:rsidP="00502134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490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358EC061" w14:textId="5BE46D14" w:rsidR="00502134" w:rsidRDefault="00502134" w:rsidP="00502134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90F7F" w14:textId="284F6F61" w:rsidR="00AA718D" w:rsidRDefault="00AA718D" w:rsidP="00AA718D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-Supervisor | </w:t>
      </w:r>
      <w:r w:rsidR="002F226D">
        <w:rPr>
          <w:rFonts w:ascii="Times New Roman" w:eastAsia="Times New Roman" w:hAnsi="Times New Roman" w:cs="Times New Roman"/>
          <w:sz w:val="24"/>
          <w:szCs w:val="24"/>
        </w:rPr>
        <w:t>EPMed, 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l Paso, TX | </w:t>
      </w:r>
      <w:r w:rsidR="0070630E">
        <w:rPr>
          <w:rFonts w:ascii="Times New Roman" w:eastAsia="Times New Roman" w:hAnsi="Times New Roman" w:cs="Times New Roman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0630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esent</w:t>
      </w:r>
    </w:p>
    <w:p w14:paraId="2D446DDA" w14:textId="77777777" w:rsidR="00AA718D" w:rsidRPr="00502134" w:rsidRDefault="00AA718D" w:rsidP="00AA718D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**Job position entailed, but was not limited to**</w:t>
      </w:r>
    </w:p>
    <w:p w14:paraId="3537218F" w14:textId="77777777" w:rsidR="00AA718D" w:rsidRDefault="00AA718D" w:rsidP="00AA718D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96D75" w14:textId="3D855DD9" w:rsidR="00AA718D" w:rsidRDefault="00AA718D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16C86">
        <w:rPr>
          <w:rFonts w:ascii="Times New Roman" w:eastAsia="Times New Roman" w:hAnsi="Times New Roman" w:cs="Times New Roman"/>
          <w:sz w:val="24"/>
          <w:szCs w:val="24"/>
        </w:rPr>
        <w:t>Oversee duties of all IT Staff</w:t>
      </w:r>
    </w:p>
    <w:p w14:paraId="7B7E399F" w14:textId="77BA32CC" w:rsidR="00316C86" w:rsidRDefault="00316C86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5782E">
        <w:rPr>
          <w:rFonts w:ascii="Times New Roman" w:eastAsia="Times New Roman" w:hAnsi="Times New Roman" w:cs="Times New Roman"/>
          <w:sz w:val="24"/>
          <w:szCs w:val="24"/>
        </w:rPr>
        <w:t>Collaborated with Doctors working on SEO Profiles (Google, Doctor.com, HealthGrades)</w:t>
      </w:r>
    </w:p>
    <w:p w14:paraId="12B9FD21" w14:textId="36C15A5F" w:rsidR="00C5782E" w:rsidRDefault="00C5782E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ollaborated with Marketing Team work on marketing projects</w:t>
      </w:r>
      <w:r w:rsidR="008A0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6041" w14:textId="2FCA1226" w:rsidR="00C5782E" w:rsidRDefault="00C5782E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8A0966">
        <w:rPr>
          <w:rFonts w:ascii="Times New Roman" w:eastAsia="Times New Roman" w:hAnsi="Times New Roman" w:cs="Times New Roman"/>
          <w:sz w:val="24"/>
          <w:szCs w:val="24"/>
        </w:rPr>
        <w:t>Planned out all IT services (Fiber, Security) and IT equipment needed to open new facilities</w:t>
      </w:r>
    </w:p>
    <w:p w14:paraId="665B1931" w14:textId="361795E3" w:rsidR="008A0966" w:rsidRDefault="008A0966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Established IT Department goals</w:t>
      </w:r>
    </w:p>
    <w:p w14:paraId="41DDEAB3" w14:textId="5A0F0439" w:rsidR="008A0966" w:rsidRDefault="008A0966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Help staff </w:t>
      </w:r>
      <w:r w:rsidR="0070630E">
        <w:rPr>
          <w:rFonts w:ascii="Times New Roman" w:eastAsia="Times New Roman" w:hAnsi="Times New Roman" w:cs="Times New Roman"/>
          <w:sz w:val="24"/>
          <w:szCs w:val="24"/>
        </w:rPr>
        <w:t>continu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30E">
        <w:rPr>
          <w:rFonts w:ascii="Times New Roman" w:eastAsia="Times New Roman" w:hAnsi="Times New Roman" w:cs="Times New Roman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30E">
        <w:rPr>
          <w:rFonts w:ascii="Times New Roman" w:eastAsia="Times New Roman" w:hAnsi="Times New Roman" w:cs="Times New Roman"/>
          <w:sz w:val="24"/>
          <w:szCs w:val="24"/>
        </w:rPr>
        <w:t>by helping them establish new IT related skills</w:t>
      </w:r>
    </w:p>
    <w:p w14:paraId="77BE34C3" w14:textId="547A874F" w:rsidR="0070630E" w:rsidRDefault="0070630E" w:rsidP="00316C86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intain great communication throughout the IT Department</w:t>
      </w:r>
    </w:p>
    <w:p w14:paraId="3295A7AB" w14:textId="324E214A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FF4E0" w14:textId="77777777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D538B" w14:textId="00C577E8" w:rsidR="00A122CF" w:rsidRDefault="002F226D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-Specialist</w:t>
      </w:r>
      <w:r w:rsidR="00A122CF"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EPMEd, PA</w:t>
      </w:r>
      <w:r w:rsidR="00A122CF">
        <w:rPr>
          <w:rFonts w:ascii="Times New Roman" w:eastAsia="Times New Roman" w:hAnsi="Times New Roman" w:cs="Times New Roman"/>
          <w:sz w:val="24"/>
          <w:szCs w:val="24"/>
        </w:rPr>
        <w:t xml:space="preserve"> – El Paso, TX | March 2016 – Present</w:t>
      </w:r>
    </w:p>
    <w:p w14:paraId="7DAAE478" w14:textId="77777777" w:rsidR="00A122CF" w:rsidRPr="00502134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**Job position entailed, but was not limited to**</w:t>
      </w:r>
    </w:p>
    <w:p w14:paraId="200BBBDE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2F941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Build &amp; Maintain multiple websites</w:t>
      </w:r>
    </w:p>
    <w:p w14:paraId="27912900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intain VirtualBox Machines (Ubuntu)</w:t>
      </w:r>
    </w:p>
    <w:p w14:paraId="06DEBE8B" w14:textId="338861A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Maintain VOIP Telecommunications </w:t>
      </w:r>
      <w:r w:rsidR="001466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ver (Shoretel) </w:t>
      </w:r>
    </w:p>
    <w:p w14:paraId="2A40904C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intain Website SEO &amp; Google AdWords</w:t>
      </w:r>
    </w:p>
    <w:p w14:paraId="09EC7720" w14:textId="76D35111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 Maintained monthly service</w:t>
      </w:r>
      <w:r w:rsidR="00C5782E">
        <w:rPr>
          <w:rFonts w:ascii="Times New Roman" w:eastAsia="Times New Roman" w:hAnsi="Times New Roman" w:cs="Times New Roman"/>
          <w:sz w:val="24"/>
          <w:szCs w:val="24"/>
        </w:rPr>
        <w:t xml:space="preserve">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all computers on the network</w:t>
      </w:r>
    </w:p>
    <w:p w14:paraId="4FA2ACFD" w14:textId="5660E991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maging </w:t>
      </w:r>
      <w:r w:rsidR="003C3B09">
        <w:rPr>
          <w:rFonts w:ascii="Times New Roman" w:eastAsia="Times New Roman" w:hAnsi="Times New Roman" w:cs="Times New Roman"/>
          <w:sz w:val="24"/>
          <w:szCs w:val="24"/>
        </w:rPr>
        <w:t xml:space="preserve">and setup </w:t>
      </w:r>
      <w:r>
        <w:rPr>
          <w:rFonts w:ascii="Times New Roman" w:eastAsia="Times New Roman" w:hAnsi="Times New Roman" w:cs="Times New Roman"/>
          <w:sz w:val="24"/>
          <w:szCs w:val="24"/>
        </w:rPr>
        <w:t>of new desktop computers</w:t>
      </w:r>
    </w:p>
    <w:p w14:paraId="2ED33FC0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ning out the internals of the computers</w:t>
      </w:r>
    </w:p>
    <w:p w14:paraId="79417A6B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ring out cookies and temporary files, as well as repairing any kind of registry errors</w:t>
      </w:r>
    </w:p>
    <w:p w14:paraId="60025A9F" w14:textId="508328C3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C5782E">
        <w:rPr>
          <w:rFonts w:ascii="Times New Roman" w:eastAsia="Times New Roman" w:hAnsi="Times New Roman" w:cs="Times New Roman"/>
          <w:sz w:val="24"/>
          <w:szCs w:val="24"/>
        </w:rPr>
        <w:t>Created VBA Macros on Word and Excel for departments to help minimize time taken on simple repetitive tas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5B7A6D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naging server backups</w:t>
      </w:r>
    </w:p>
    <w:p w14:paraId="31747A52" w14:textId="2D1CE731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reated Inventory Management</w:t>
      </w:r>
      <w:r w:rsidR="00C5782E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for </w:t>
      </w:r>
      <w:r w:rsidR="00C5782E">
        <w:rPr>
          <w:rFonts w:ascii="Times New Roman" w:eastAsia="Times New Roman" w:hAnsi="Times New Roman" w:cs="Times New Roman"/>
          <w:sz w:val="24"/>
          <w:szCs w:val="24"/>
        </w:rPr>
        <w:t>the company using Microsoft Access and MySQL</w:t>
      </w:r>
    </w:p>
    <w:p w14:paraId="5C8563A5" w14:textId="2F15BB3C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Graphic Design using Adobe Photoshop</w:t>
      </w:r>
      <w:r w:rsidR="001466EC">
        <w:rPr>
          <w:rFonts w:ascii="Times New Roman" w:eastAsia="Times New Roman" w:hAnsi="Times New Roman" w:cs="Times New Roman"/>
          <w:sz w:val="24"/>
          <w:szCs w:val="24"/>
        </w:rPr>
        <w:t xml:space="preserve"> &amp; Adobe Illustrator</w:t>
      </w:r>
    </w:p>
    <w:p w14:paraId="369A5FB9" w14:textId="4E42278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348B9" w14:textId="77777777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9321F" w14:textId="487E76A4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twork Administrator | </w:t>
      </w:r>
      <w:r>
        <w:rPr>
          <w:rFonts w:ascii="Times New Roman" w:eastAsia="Times New Roman" w:hAnsi="Times New Roman" w:cs="Times New Roman"/>
          <w:sz w:val="24"/>
          <w:szCs w:val="24"/>
        </w:rPr>
        <w:t>Valley Medical Clinic – El Paso, TX | October 2012 – September 2016</w:t>
      </w:r>
    </w:p>
    <w:p w14:paraId="0674A85B" w14:textId="77777777" w:rsidR="00A122CF" w:rsidRPr="00502134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**Job position entailed, but was not limited to**</w:t>
      </w:r>
    </w:p>
    <w:p w14:paraId="446B5D69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B6161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Built and managed a fresh domain network to correspond with HIPPA compliance</w:t>
      </w:r>
    </w:p>
    <w:p w14:paraId="1203B715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intained monthly service on all computers on the network</w:t>
      </w:r>
    </w:p>
    <w:p w14:paraId="3393693C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ning out the internals of the computers</w:t>
      </w:r>
    </w:p>
    <w:p w14:paraId="3938FD03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ring out cookies and temporary files, as well as repairing any kind of registry errors</w:t>
      </w:r>
    </w:p>
    <w:p w14:paraId="5A4F2A3D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Creating solutions for simple questions having to do with MS Office products or any other concerns that arise. </w:t>
      </w:r>
    </w:p>
    <w:p w14:paraId="0BD6D154" w14:textId="3089048B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naging server backups</w:t>
      </w:r>
    </w:p>
    <w:p w14:paraId="31D4A6F6" w14:textId="4239C383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E5E6B" w14:textId="77777777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6216C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twork Administrator | </w:t>
      </w:r>
      <w:r>
        <w:rPr>
          <w:rFonts w:ascii="Times New Roman" w:eastAsia="Times New Roman" w:hAnsi="Times New Roman" w:cs="Times New Roman"/>
          <w:sz w:val="24"/>
          <w:szCs w:val="24"/>
        </w:rPr>
        <w:t>El Paso Urgent Care Center – El Paso, TX | October 2012 – September 2016</w:t>
      </w:r>
    </w:p>
    <w:p w14:paraId="5EED0420" w14:textId="77777777" w:rsidR="00A122CF" w:rsidRPr="00502134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**Job position entailed, but was not limited to**</w:t>
      </w:r>
    </w:p>
    <w:p w14:paraId="45C41BF0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097A3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Built and managed a fresh domain network to correspond with HIPPA compliance</w:t>
      </w:r>
    </w:p>
    <w:p w14:paraId="6D760CB2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intained monthly service on all computers on the network</w:t>
      </w:r>
    </w:p>
    <w:p w14:paraId="64D2099D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ning out the internals of the computers</w:t>
      </w:r>
    </w:p>
    <w:p w14:paraId="68C7BD1A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Clearing out cookies and temporary files, as well as repairing any kind of registry errors</w:t>
      </w:r>
    </w:p>
    <w:p w14:paraId="51AE6BF4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Creating solutions for simple questions having to do with MS Office products or any other concerns that arise. </w:t>
      </w:r>
    </w:p>
    <w:p w14:paraId="2B7063DB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naging server backups</w:t>
      </w:r>
    </w:p>
    <w:p w14:paraId="5E138454" w14:textId="6B4902F0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2A9BF" w14:textId="77777777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DAB67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siness Partner |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iance Computer Solutions – El Paso, TX | November 2012 – September 2015</w:t>
      </w:r>
    </w:p>
    <w:p w14:paraId="05D555AE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**Job position entailed, but was not limited to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49DB8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38DCF" w14:textId="77777777" w:rsidR="00A122CF" w:rsidRPr="00752E25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752E25">
        <w:rPr>
          <w:rFonts w:ascii="Times New Roman" w:eastAsia="Times New Roman" w:hAnsi="Times New Roman" w:cs="Times New Roman"/>
          <w:sz w:val="24"/>
          <w:szCs w:val="24"/>
        </w:rPr>
        <w:t>Assisted customers with any kind of computer problems</w:t>
      </w:r>
    </w:p>
    <w:p w14:paraId="0144229B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Traveled to several different locations for onsite repairs</w:t>
      </w:r>
    </w:p>
    <w:p w14:paraId="2DF05712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Assisted with over 10 business networks</w:t>
      </w:r>
    </w:p>
    <w:p w14:paraId="7849214F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naged several medical clinics with HIPPA compliant networks</w:t>
      </w:r>
    </w:p>
    <w:p w14:paraId="288FBBE4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Was on call 24/7, in case any emergencies were to arise</w:t>
      </w:r>
    </w:p>
    <w:p w14:paraId="2D27D027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Sorted, managed, and kept up with all customer part orders</w:t>
      </w:r>
    </w:p>
    <w:p w14:paraId="6B693617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Diagnosis of any network problems</w:t>
      </w:r>
    </w:p>
    <w:p w14:paraId="3E4D0CF6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Recovery of data loss</w:t>
      </w:r>
    </w:p>
    <w:p w14:paraId="2CF715E8" w14:textId="14260681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Installation and management of network printers</w:t>
      </w:r>
    </w:p>
    <w:p w14:paraId="11D44361" w14:textId="6036E844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9577D" w14:textId="77777777" w:rsidR="0070630E" w:rsidRDefault="0070630E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9C695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uter Technician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CompUSA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El Paso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, TX | </w:t>
      </w:r>
      <w:r>
        <w:rPr>
          <w:rFonts w:ascii="Times New Roman" w:eastAsia="Times New Roman" w:hAnsi="Times New Roman" w:cs="Times New Roman"/>
          <w:sz w:val="24"/>
          <w:szCs w:val="24"/>
        </w:rPr>
        <w:t>June 2010-October 2012</w:t>
      </w:r>
    </w:p>
    <w:p w14:paraId="30240EEF" w14:textId="77777777" w:rsidR="00A122CF" w:rsidRPr="00502134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ob position entailed, but was not limited to**</w:t>
      </w:r>
    </w:p>
    <w:p w14:paraId="725DA144" w14:textId="77777777" w:rsidR="00A122CF" w:rsidRPr="002A7490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0A19F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ing customers with their computer problem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* Running computer diagnostic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oubleshooting of computer symptoms over the phone 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air of customer computers within a reasonable time frame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agement of computer parts that were placed on order</w:t>
      </w:r>
    </w:p>
    <w:p w14:paraId="6C45043C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Filled out service orders for each individual customer and explained in detail, exactly what was                                                                           done in order for the repair of their computer</w:t>
      </w:r>
    </w:p>
    <w:p w14:paraId="3C000B7D" w14:textId="77777777" w:rsidR="002F0BA7" w:rsidRDefault="002F0BA7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6B29C" w14:textId="77777777" w:rsidR="002F0BA7" w:rsidRDefault="002F0BA7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4FE642" w14:textId="71664ABD" w:rsidR="00A122CF" w:rsidRP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4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esman / Service Writer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Best Buy -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 Paso, TX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</w:rPr>
        <w:t>September 200</w:t>
      </w:r>
      <w:r w:rsidR="00ED79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June 2010</w:t>
      </w:r>
    </w:p>
    <w:p w14:paraId="0B416D3D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*</w:t>
      </w:r>
      <w:r w:rsidRPr="00502134">
        <w:rPr>
          <w:rFonts w:ascii="Times New Roman" w:eastAsia="Times New Roman" w:hAnsi="Times New Roman" w:cs="Times New Roman"/>
          <w:b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sition</w:t>
      </w:r>
      <w:r w:rsidRPr="00502134">
        <w:rPr>
          <w:rFonts w:ascii="Times New Roman" w:eastAsia="Times New Roman" w:hAnsi="Times New Roman" w:cs="Times New Roman"/>
          <w:b/>
          <w:sz w:val="24"/>
          <w:szCs w:val="24"/>
        </w:rPr>
        <w:t xml:space="preserve"> entailed, but was not limited to</w:t>
      </w:r>
      <w:r>
        <w:rPr>
          <w:rFonts w:ascii="Times New Roman" w:eastAsia="Times New Roman" w:hAnsi="Times New Roman" w:cs="Times New Roman"/>
          <w:sz w:val="24"/>
          <w:szCs w:val="24"/>
        </w:rPr>
        <w:t>**</w:t>
      </w:r>
    </w:p>
    <w:p w14:paraId="680868EB" w14:textId="77777777" w:rsidR="00A122CF" w:rsidRPr="002A7490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ADDC36" w14:textId="77B331C3" w:rsidR="00A122CF" w:rsidRDefault="00A122CF" w:rsidP="00A122CF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ely greeted custom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ed customers on choosing the best computer for their personal use and need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* Assisted Geek Squad with customers at the cash regist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*</w:t>
      </w:r>
      <w:r w:rsidRPr="002A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isted Geek Squad Technicians with installations of antivirus and optimizations</w:t>
      </w:r>
    </w:p>
    <w:p w14:paraId="19E5B91E" w14:textId="77777777" w:rsidR="00A122CF" w:rsidRPr="002F3D47" w:rsidRDefault="00A122CF" w:rsidP="00A122CF">
      <w:pPr>
        <w:keepLine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Managed and counted inventory during truck delivery</w:t>
      </w:r>
    </w:p>
    <w:p w14:paraId="4CA4AF0C" w14:textId="77777777" w:rsidR="002F3D47" w:rsidRDefault="002F3D47" w:rsidP="00502134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CEAFA" w14:textId="2F7B593C" w:rsidR="002A7490" w:rsidRPr="002A7490" w:rsidRDefault="00FC4BA6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F54270E">
          <v:rect id="_x0000_i1028" alt="" style="width:157.95pt;height:.05pt;mso-width-percent:0;mso-height-percent:0;mso-width-percent:0;mso-height-percent:0" o:hralign="center" o:hrstd="t" o:hr="t" fillcolor="#a0a0a0" stroked="f"/>
        </w:pict>
      </w:r>
    </w:p>
    <w:p w14:paraId="65384172" w14:textId="77777777" w:rsidR="00455053" w:rsidRDefault="00455053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E8B0E" w14:textId="3E25B8C3" w:rsidR="00A122CF" w:rsidRDefault="002A7490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490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31C43E6E" w14:textId="0BA2FFD5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BBA">
        <w:rPr>
          <w:rFonts w:ascii="Times New Roman" w:eastAsia="Times New Roman" w:hAnsi="Times New Roman" w:cs="Times New Roman"/>
          <w:sz w:val="24"/>
          <w:szCs w:val="24"/>
          <w:u w:val="single"/>
        </w:rPr>
        <w:t>StackSkills, 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14:paraId="509BDAA3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al Hacking for Beginners</w:t>
      </w:r>
    </w:p>
    <w:p w14:paraId="508507B1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4ED04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B75">
        <w:rPr>
          <w:rFonts w:ascii="Times New Roman" w:eastAsia="Times New Roman" w:hAnsi="Times New Roman" w:cs="Times New Roman"/>
          <w:sz w:val="24"/>
          <w:szCs w:val="24"/>
          <w:u w:val="single"/>
        </w:rPr>
        <w:t>Kaplan University, El Paso, T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014-February 2016 Graduate</w:t>
      </w:r>
    </w:p>
    <w:p w14:paraId="78857284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s in Computer Networking Technology</w:t>
      </w:r>
    </w:p>
    <w:p w14:paraId="32871768" w14:textId="77777777" w:rsidR="00A122CF" w:rsidRDefault="00A122CF" w:rsidP="00A122CF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-Out: PC Pro Certified and Test-Out: Network Pro Certified</w:t>
      </w:r>
    </w:p>
    <w:p w14:paraId="3A3395B2" w14:textId="44DC2FEB" w:rsidR="00455053" w:rsidRDefault="002A7490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490">
        <w:rPr>
          <w:rFonts w:ascii="Times New Roman" w:eastAsia="Times New Roman" w:hAnsi="Times New Roman" w:cs="Times New Roman"/>
          <w:sz w:val="24"/>
          <w:szCs w:val="24"/>
        </w:rPr>
        <w:br/>
      </w:r>
      <w:r w:rsidR="00455053" w:rsidRPr="00467B75">
        <w:rPr>
          <w:rFonts w:ascii="Times New Roman" w:eastAsia="Times New Roman" w:hAnsi="Times New Roman" w:cs="Times New Roman"/>
          <w:sz w:val="24"/>
          <w:szCs w:val="24"/>
          <w:u w:val="single"/>
        </w:rPr>
        <w:t>San Elizario High School, San Elizario, TX</w:t>
      </w:r>
      <w:r w:rsidR="0045505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8B4B8C">
        <w:rPr>
          <w:rFonts w:ascii="Times New Roman" w:eastAsia="Times New Roman" w:hAnsi="Times New Roman" w:cs="Times New Roman"/>
          <w:sz w:val="24"/>
          <w:szCs w:val="24"/>
        </w:rPr>
        <w:t>Graduated</w:t>
      </w:r>
    </w:p>
    <w:p w14:paraId="68029AFD" w14:textId="77777777" w:rsidR="002A7490" w:rsidRDefault="00455053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School Diploma</w:t>
      </w:r>
      <w:r w:rsidR="002A7490" w:rsidRPr="002A74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CISCO Inte</w:t>
      </w:r>
      <w:r w:rsidR="00983AD8">
        <w:rPr>
          <w:rFonts w:ascii="Times New Roman" w:eastAsia="Times New Roman" w:hAnsi="Times New Roman" w:cs="Times New Roman"/>
          <w:sz w:val="24"/>
          <w:szCs w:val="24"/>
        </w:rPr>
        <w:t>rnship | 2007</w:t>
      </w:r>
      <w:r>
        <w:rPr>
          <w:rFonts w:ascii="Times New Roman" w:eastAsia="Times New Roman" w:hAnsi="Times New Roman" w:cs="Times New Roman"/>
          <w:sz w:val="24"/>
          <w:szCs w:val="24"/>
        </w:rPr>
        <w:t>-2008</w:t>
      </w:r>
    </w:p>
    <w:p w14:paraId="1AF18431" w14:textId="77777777" w:rsidR="00467B75" w:rsidRDefault="00467B75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77765" w14:textId="77777777" w:rsidR="00B04EDE" w:rsidRPr="002A7490" w:rsidRDefault="00B04EDE" w:rsidP="0045505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C1E0D" w14:textId="77777777" w:rsidR="00820FB5" w:rsidRDefault="00820FB5" w:rsidP="00455053">
      <w:pPr>
        <w:spacing w:before="0" w:beforeAutospacing="0" w:after="0" w:afterAutospacing="0"/>
      </w:pPr>
    </w:p>
    <w:sectPr w:rsidR="00820FB5" w:rsidSect="008B4B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5A9"/>
    <w:multiLevelType w:val="hybridMultilevel"/>
    <w:tmpl w:val="B9E04BA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D96"/>
    <w:multiLevelType w:val="hybridMultilevel"/>
    <w:tmpl w:val="F9EA407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3581"/>
    <w:multiLevelType w:val="hybridMultilevel"/>
    <w:tmpl w:val="C2EC74F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3465"/>
    <w:multiLevelType w:val="hybridMultilevel"/>
    <w:tmpl w:val="509CFD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48BF"/>
    <w:multiLevelType w:val="hybridMultilevel"/>
    <w:tmpl w:val="D5A0F7A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2B0"/>
    <w:multiLevelType w:val="hybridMultilevel"/>
    <w:tmpl w:val="0DEC674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29A5"/>
    <w:multiLevelType w:val="hybridMultilevel"/>
    <w:tmpl w:val="333C15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505"/>
    <w:multiLevelType w:val="hybridMultilevel"/>
    <w:tmpl w:val="97007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57FE5"/>
    <w:multiLevelType w:val="hybridMultilevel"/>
    <w:tmpl w:val="959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53A9A"/>
    <w:multiLevelType w:val="hybridMultilevel"/>
    <w:tmpl w:val="6B16C1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490"/>
    <w:rsid w:val="00014B9F"/>
    <w:rsid w:val="000811EA"/>
    <w:rsid w:val="00110219"/>
    <w:rsid w:val="00143753"/>
    <w:rsid w:val="001466EC"/>
    <w:rsid w:val="001A17C3"/>
    <w:rsid w:val="00274913"/>
    <w:rsid w:val="002A7490"/>
    <w:rsid w:val="002F0BA7"/>
    <w:rsid w:val="002F226D"/>
    <w:rsid w:val="002F3D47"/>
    <w:rsid w:val="00316C86"/>
    <w:rsid w:val="00321D6B"/>
    <w:rsid w:val="003A3B88"/>
    <w:rsid w:val="003C3B09"/>
    <w:rsid w:val="003D2419"/>
    <w:rsid w:val="003F4E8E"/>
    <w:rsid w:val="004366A5"/>
    <w:rsid w:val="0043795F"/>
    <w:rsid w:val="00455053"/>
    <w:rsid w:val="00467B75"/>
    <w:rsid w:val="00502134"/>
    <w:rsid w:val="00663129"/>
    <w:rsid w:val="0070630E"/>
    <w:rsid w:val="00752E25"/>
    <w:rsid w:val="007A401E"/>
    <w:rsid w:val="007B69B7"/>
    <w:rsid w:val="00816A8C"/>
    <w:rsid w:val="00820FB5"/>
    <w:rsid w:val="00850E5A"/>
    <w:rsid w:val="008A0966"/>
    <w:rsid w:val="008B4B8C"/>
    <w:rsid w:val="008E3265"/>
    <w:rsid w:val="00915560"/>
    <w:rsid w:val="00976FDA"/>
    <w:rsid w:val="00983AD8"/>
    <w:rsid w:val="009D788E"/>
    <w:rsid w:val="009F2E31"/>
    <w:rsid w:val="009F4371"/>
    <w:rsid w:val="00A122CF"/>
    <w:rsid w:val="00A2197B"/>
    <w:rsid w:val="00A234A7"/>
    <w:rsid w:val="00A35BBA"/>
    <w:rsid w:val="00A43865"/>
    <w:rsid w:val="00AA718D"/>
    <w:rsid w:val="00AD4945"/>
    <w:rsid w:val="00B04EDE"/>
    <w:rsid w:val="00B50D54"/>
    <w:rsid w:val="00BD4D67"/>
    <w:rsid w:val="00C3312A"/>
    <w:rsid w:val="00C34AF6"/>
    <w:rsid w:val="00C4196F"/>
    <w:rsid w:val="00C50312"/>
    <w:rsid w:val="00C51F35"/>
    <w:rsid w:val="00C5782E"/>
    <w:rsid w:val="00D44A0A"/>
    <w:rsid w:val="00DA1A04"/>
    <w:rsid w:val="00E05846"/>
    <w:rsid w:val="00E73C42"/>
    <w:rsid w:val="00E76666"/>
    <w:rsid w:val="00EB0B07"/>
    <w:rsid w:val="00EC625C"/>
    <w:rsid w:val="00ED7935"/>
    <w:rsid w:val="00F5625D"/>
    <w:rsid w:val="00F56F84"/>
    <w:rsid w:val="00FC4BA6"/>
    <w:rsid w:val="00FC6D08"/>
    <w:rsid w:val="00FE127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D6E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49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490"/>
    <w:rPr>
      <w:b/>
      <w:bCs/>
    </w:rPr>
  </w:style>
  <w:style w:type="paragraph" w:styleId="ListParagraph">
    <w:name w:val="List Paragraph"/>
    <w:basedOn w:val="Normal"/>
    <w:uiPriority w:val="34"/>
    <w:qFormat/>
    <w:rsid w:val="002A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E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5F9E-E21C-C249-B073-25C2D67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na</dc:creator>
  <cp:keywords/>
  <dc:description/>
  <cp:lastModifiedBy>eppc1</cp:lastModifiedBy>
  <cp:revision>21</cp:revision>
  <cp:lastPrinted>2017-09-27T23:44:00Z</cp:lastPrinted>
  <dcterms:created xsi:type="dcterms:W3CDTF">2017-09-27T23:44:00Z</dcterms:created>
  <dcterms:modified xsi:type="dcterms:W3CDTF">2021-03-01T05:19:00Z</dcterms:modified>
</cp:coreProperties>
</file>